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71721" w:rsidRDefault="00771721" w:rsidP="0077172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0/2021</w:t>
      </w:r>
    </w:p>
    <w:p w:rsidR="00771721" w:rsidRDefault="00771721" w:rsidP="0077172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1 – Registro de Preço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1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771721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8A" w:rsidRDefault="00EF138A" w:rsidP="009B7011">
      <w:r>
        <w:separator/>
      </w:r>
    </w:p>
  </w:endnote>
  <w:endnote w:type="continuationSeparator" w:id="0">
    <w:p w:rsidR="00EF138A" w:rsidRDefault="00EF13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8A" w:rsidRDefault="00EF138A" w:rsidP="009B7011">
      <w:r>
        <w:separator/>
      </w:r>
    </w:p>
  </w:footnote>
  <w:footnote w:type="continuationSeparator" w:id="0">
    <w:p w:rsidR="00EF138A" w:rsidRDefault="00EF138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60D"/>
    <w:rsid w:val="0009621E"/>
    <w:rsid w:val="001C643C"/>
    <w:rsid w:val="001F6F90"/>
    <w:rsid w:val="002332DE"/>
    <w:rsid w:val="002A027C"/>
    <w:rsid w:val="002E5BE1"/>
    <w:rsid w:val="002F718C"/>
    <w:rsid w:val="0030380C"/>
    <w:rsid w:val="00361906"/>
    <w:rsid w:val="00423FD7"/>
    <w:rsid w:val="004576DF"/>
    <w:rsid w:val="004976B1"/>
    <w:rsid w:val="005901C0"/>
    <w:rsid w:val="005C0C50"/>
    <w:rsid w:val="00632499"/>
    <w:rsid w:val="006976BF"/>
    <w:rsid w:val="00771721"/>
    <w:rsid w:val="00785C8E"/>
    <w:rsid w:val="007B390B"/>
    <w:rsid w:val="007F252C"/>
    <w:rsid w:val="00820D58"/>
    <w:rsid w:val="00846C89"/>
    <w:rsid w:val="00934616"/>
    <w:rsid w:val="009B7011"/>
    <w:rsid w:val="009D23DF"/>
    <w:rsid w:val="00A26862"/>
    <w:rsid w:val="00AD7779"/>
    <w:rsid w:val="00B86DA8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E34708"/>
    <w:rsid w:val="00EC2C33"/>
    <w:rsid w:val="00ED5B7A"/>
    <w:rsid w:val="00E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95C-2A42-42A1-9997-0A6DE63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7-06-06T19:46:00Z</cp:lastPrinted>
  <dcterms:created xsi:type="dcterms:W3CDTF">2018-06-11T16:31:00Z</dcterms:created>
  <dcterms:modified xsi:type="dcterms:W3CDTF">2021-08-16T18:08:00Z</dcterms:modified>
</cp:coreProperties>
</file>